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6358">
        <w:rPr>
          <w:rStyle w:val="a4"/>
          <w:rFonts w:ascii="Times New Roman" w:hAnsi="Times New Roman" w:cs="Times New Roman"/>
          <w:sz w:val="24"/>
          <w:szCs w:val="24"/>
        </w:rPr>
        <w:t>Объявление о приеме документов для участия в конкурсе</w:t>
      </w:r>
    </w:p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на замещение</w:t>
      </w:r>
      <w:r w:rsidR="007744FB"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вакантных </w:t>
      </w:r>
      <w:r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</w:t>
      </w:r>
    </w:p>
    <w:p w:rsidR="008623BE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22 по Ростовской области</w:t>
      </w:r>
    </w:p>
    <w:p w:rsidR="00A700A9" w:rsidRPr="00A06358" w:rsidRDefault="00A700A9" w:rsidP="007744F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23BE" w:rsidRPr="00A06358" w:rsidRDefault="008623BE" w:rsidP="00391B6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</w:rPr>
        <w:t>Межрайонная инспекция Федеральной налоговой службы № 22 по Ростовской области (347045,  Ростовская область, г. Белая Калитва, улица Ветеранов, 6.</w:t>
      </w:r>
      <w:proofErr w:type="gramEnd"/>
      <w:r w:rsidRPr="00A06358">
        <w:rPr>
          <w:rFonts w:ascii="Times New Roman" w:hAnsi="Times New Roman" w:cs="Times New Roman"/>
          <w:sz w:val="24"/>
          <w:szCs w:val="24"/>
        </w:rPr>
        <w:t xml:space="preserve"> Телефон: (86383) 26-7-36</w:t>
      </w:r>
      <w:r w:rsidR="0055151E" w:rsidRPr="00A063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5151E" w:rsidRPr="00A063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5151E" w:rsidRPr="00A063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151E" w:rsidRPr="00A063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5151E" w:rsidRPr="00A06358">
        <w:rPr>
          <w:rFonts w:ascii="Times New Roman" w:hAnsi="Times New Roman" w:cs="Times New Roman"/>
          <w:sz w:val="24"/>
          <w:szCs w:val="24"/>
        </w:rPr>
        <w:t xml:space="preserve">: </w:t>
      </w:r>
      <w:r w:rsidR="004156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56A4" w:rsidRPr="004156A4">
        <w:rPr>
          <w:rFonts w:ascii="Times New Roman" w:hAnsi="Times New Roman" w:cs="Times New Roman"/>
          <w:sz w:val="24"/>
          <w:szCs w:val="24"/>
        </w:rPr>
        <w:t>.</w:t>
      </w:r>
      <w:r w:rsidR="0055151E" w:rsidRPr="00A06358">
        <w:rPr>
          <w:rFonts w:ascii="Times New Roman" w:hAnsi="Times New Roman" w:cs="Times New Roman"/>
          <w:sz w:val="24"/>
          <w:szCs w:val="24"/>
        </w:rPr>
        <w:t>6192@nalog.ru</w:t>
      </w:r>
      <w:r w:rsidRPr="00A06358">
        <w:rPr>
          <w:rFonts w:ascii="Times New Roman" w:hAnsi="Times New Roman" w:cs="Times New Roman"/>
          <w:sz w:val="24"/>
          <w:szCs w:val="24"/>
        </w:rPr>
        <w:t xml:space="preserve">) в лице  начальника Инспекции Дрожжиной Ирины Анатольевны, действующего на основании Положения о Межрайонной инспекции Федеральной налоговой службы № 22 по Ростовской области, утвержденного </w:t>
      </w:r>
      <w:r w:rsidRPr="00A06358">
        <w:rPr>
          <w:rFonts w:ascii="Times New Roman" w:hAnsi="Times New Roman" w:cs="Times New Roman"/>
          <w:bCs/>
          <w:sz w:val="24"/>
          <w:szCs w:val="24"/>
        </w:rPr>
        <w:t xml:space="preserve">приказом Управления Федеральной налоговой службы по Ростовской области от 20 февраля 2016 года № 01-05/27, </w:t>
      </w:r>
      <w:r w:rsidRPr="00A06358">
        <w:rPr>
          <w:rFonts w:ascii="Times New Roman" w:hAnsi="Times New Roman" w:cs="Times New Roman"/>
          <w:sz w:val="24"/>
          <w:szCs w:val="24"/>
        </w:rPr>
        <w:t>объявляет конкурс на замещение вакантн</w:t>
      </w:r>
      <w:r w:rsidR="00A7223B" w:rsidRPr="00A06358">
        <w:rPr>
          <w:rFonts w:ascii="Times New Roman" w:hAnsi="Times New Roman" w:cs="Times New Roman"/>
          <w:sz w:val="24"/>
          <w:szCs w:val="24"/>
        </w:rPr>
        <w:t>ой</w:t>
      </w:r>
      <w:r w:rsidRPr="00A06358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7223B" w:rsidRPr="00A06358">
        <w:rPr>
          <w:rFonts w:ascii="Times New Roman" w:hAnsi="Times New Roman" w:cs="Times New Roman"/>
          <w:sz w:val="24"/>
          <w:szCs w:val="24"/>
        </w:rPr>
        <w:t>и</w:t>
      </w:r>
      <w:r w:rsidRPr="00A06358">
        <w:rPr>
          <w:rFonts w:ascii="Times New Roman" w:hAnsi="Times New Roman" w:cs="Times New Roman"/>
          <w:sz w:val="24"/>
          <w:szCs w:val="24"/>
        </w:rPr>
        <w:t xml:space="preserve">  государственной гражданской службы:</w:t>
      </w:r>
    </w:p>
    <w:p w:rsidR="00A700A9" w:rsidRPr="00A06358" w:rsidRDefault="00A700A9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3BDD" w:rsidRPr="00A06358" w:rsidRDefault="00B215DD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Старший специалист </w:t>
      </w:r>
      <w:r w:rsidR="004156A4">
        <w:rPr>
          <w:rFonts w:ascii="Times New Roman" w:hAnsi="Times New Roman" w:cs="Times New Roman"/>
          <w:sz w:val="24"/>
          <w:szCs w:val="24"/>
        </w:rPr>
        <w:t>2</w:t>
      </w:r>
      <w:r w:rsidRPr="00A06358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="00F10BB6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8A133C" w:rsidRPr="00A06358">
        <w:rPr>
          <w:rFonts w:ascii="Times New Roman" w:hAnsi="Times New Roman" w:cs="Times New Roman"/>
          <w:sz w:val="24"/>
          <w:szCs w:val="24"/>
        </w:rPr>
        <w:t>отдел</w:t>
      </w:r>
      <w:r w:rsidR="00FD5BEA" w:rsidRPr="00A06358">
        <w:rPr>
          <w:rFonts w:ascii="Times New Roman" w:hAnsi="Times New Roman" w:cs="Times New Roman"/>
          <w:sz w:val="24"/>
          <w:szCs w:val="24"/>
        </w:rPr>
        <w:t>а у</w:t>
      </w:r>
      <w:r w:rsidR="004156A4">
        <w:rPr>
          <w:rFonts w:ascii="Times New Roman" w:hAnsi="Times New Roman" w:cs="Times New Roman"/>
          <w:sz w:val="24"/>
          <w:szCs w:val="24"/>
        </w:rPr>
        <w:t>регулирования задолженности</w:t>
      </w:r>
      <w:r w:rsidR="008A133C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8F3BDD" w:rsidRPr="00A06358">
        <w:rPr>
          <w:rFonts w:ascii="Times New Roman" w:hAnsi="Times New Roman" w:cs="Times New Roman"/>
          <w:sz w:val="24"/>
          <w:szCs w:val="24"/>
        </w:rPr>
        <w:t>– 1 ед.</w:t>
      </w:r>
    </w:p>
    <w:p w:rsidR="00897281" w:rsidRDefault="002D1E90" w:rsidP="008972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897281" w:rsidRPr="00897281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</w:t>
      </w:r>
      <w:r w:rsidR="00897281">
        <w:rPr>
          <w:rFonts w:ascii="Times New Roman" w:hAnsi="Times New Roman" w:cs="Times New Roman"/>
          <w:sz w:val="24"/>
          <w:szCs w:val="24"/>
        </w:rPr>
        <w:t>е</w:t>
      </w:r>
      <w:r w:rsidR="00897281" w:rsidRPr="00897281">
        <w:rPr>
          <w:rFonts w:ascii="Times New Roman" w:hAnsi="Times New Roman" w:cs="Times New Roman"/>
          <w:sz w:val="24"/>
          <w:szCs w:val="24"/>
        </w:rPr>
        <w:t xml:space="preserve">ктор отдела </w:t>
      </w:r>
      <w:r w:rsidR="004156A4">
        <w:rPr>
          <w:rFonts w:ascii="Times New Roman" w:hAnsi="Times New Roman" w:cs="Times New Roman"/>
          <w:sz w:val="24"/>
          <w:szCs w:val="24"/>
        </w:rPr>
        <w:t>выездных</w:t>
      </w:r>
      <w:r w:rsidR="00897281" w:rsidRPr="00897281">
        <w:rPr>
          <w:rFonts w:ascii="Times New Roman" w:hAnsi="Times New Roman" w:cs="Times New Roman"/>
          <w:sz w:val="24"/>
          <w:szCs w:val="24"/>
        </w:rPr>
        <w:t xml:space="preserve"> проверок – 1 ед.</w:t>
      </w:r>
    </w:p>
    <w:p w:rsidR="004156A4" w:rsidRDefault="004156A4" w:rsidP="008972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 камеральных проверок № 1 – 1 ед.</w:t>
      </w:r>
    </w:p>
    <w:p w:rsidR="004156A4" w:rsidRPr="00897281" w:rsidRDefault="004156A4" w:rsidP="008972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 камеральных проверок № 3 – 1 ед.</w:t>
      </w:r>
    </w:p>
    <w:p w:rsidR="008A133C" w:rsidRPr="00A06358" w:rsidRDefault="008A133C" w:rsidP="008623BE">
      <w:pPr>
        <w:pStyle w:val="a3"/>
        <w:spacing w:before="0" w:beforeAutospacing="0" w:after="0" w:afterAutospacing="0"/>
        <w:jc w:val="both"/>
      </w:pPr>
    </w:p>
    <w:p w:rsidR="008623BE" w:rsidRPr="00A06358" w:rsidRDefault="008623BE" w:rsidP="00391B62">
      <w:pPr>
        <w:pStyle w:val="a3"/>
        <w:spacing w:before="0" w:beforeAutospacing="0" w:after="0" w:afterAutospacing="0"/>
        <w:ind w:firstLine="708"/>
        <w:jc w:val="both"/>
      </w:pPr>
      <w:r w:rsidRPr="00A06358">
        <w:t xml:space="preserve">2. </w:t>
      </w:r>
      <w:proofErr w:type="gramStart"/>
      <w:r w:rsidRPr="00A06358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 квалификационным требованиям к вакантной должности гражданской службы.</w:t>
      </w:r>
      <w:proofErr w:type="gramEnd"/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7DC" w:rsidRPr="00A06358" w:rsidRDefault="007607DC" w:rsidP="007607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К претендентам на замещение вакантной должности </w:t>
      </w:r>
      <w:r w:rsidR="00F10BB6"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старшего специалиста </w:t>
      </w:r>
      <w:r w:rsidR="004156A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10BB6"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разряда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среднее  профессиональное образование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083874" w:rsidRDefault="00083874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4C30" w:rsidRPr="00A04C30" w:rsidRDefault="00A04C30" w:rsidP="00A04C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К претендентам на замещение вакантн</w:t>
      </w:r>
      <w:r w:rsidR="001C725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</w:t>
      </w:r>
      <w:r w:rsidR="001C725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943" w:rsidRPr="00D0394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лавного</w:t>
      </w:r>
      <w:r w:rsidRPr="00A04C3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осударственного налогового инспектора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высшее профессиональное образование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4C30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4156A4" w:rsidRDefault="004156A4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56A4" w:rsidRPr="00A04C30" w:rsidRDefault="004156A4" w:rsidP="004156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К претендентам на замещение вакант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осударственного налогового инспектора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4156A4" w:rsidRPr="00A04C30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высшее профессиональное образование.</w:t>
      </w:r>
    </w:p>
    <w:p w:rsidR="004156A4" w:rsidRPr="00A04C30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4156A4" w:rsidRPr="00A04C30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4C30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4156A4" w:rsidRPr="00A04C30" w:rsidRDefault="004156A4" w:rsidP="004156A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A04C30" w:rsidRPr="007353E6" w:rsidRDefault="00A04C30" w:rsidP="00A04C30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3. 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ной частью административного регламента Федеральной налоговой службы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ому служащему предоставляется ежегодный оплачиваемый отпуск, который состоит из основного оплачиваемого отпуска и дополнительных оплачиваемых отпусков: ежегодный основной оплачиваемый отпуск предоставляется продолжительностью 30 календарных дней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дополнительный оплачиваемый отпуск за выслугу лет, ежегодный дополнительный оплачиваемый отпуск за ненормированный служебный день 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дательством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 (далее - оклад денежного содержания), а также из ежемесячных и иных дополнительных выплат.</w:t>
      </w:r>
      <w:proofErr w:type="gramEnd"/>
    </w:p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2126"/>
        <w:gridCol w:w="2126"/>
      </w:tblGrid>
      <w:tr w:rsidR="004156A4" w:rsidRPr="00A06358" w:rsidTr="004156A4">
        <w:trPr>
          <w:cantSplit/>
          <w:trHeight w:val="8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156A4" w:rsidRPr="00863067" w:rsidRDefault="004156A4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енежного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415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специал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3B12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Default="004156A4" w:rsidP="003B12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4156A4" w:rsidRPr="00A06358" w:rsidTr="004156A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занимаемой должностью гражданской службы (должностной окл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E44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48 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Default="004156A4" w:rsidP="006F35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6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Default="004156A4" w:rsidP="006F35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8 руб.</w:t>
            </w:r>
          </w:p>
        </w:tc>
      </w:tr>
      <w:tr w:rsidR="004156A4" w:rsidRPr="00A06358" w:rsidTr="004156A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присвоенным классным чином гражданской службы (оклад за классный ч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</w:tr>
      <w:tr w:rsidR="004156A4" w:rsidRPr="00A06358" w:rsidTr="004156A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надбавка к должностному окладу за выслугу лет на гражданской служб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 оклада</w:t>
            </w:r>
          </w:p>
        </w:tc>
      </w:tr>
      <w:tr w:rsidR="004156A4" w:rsidRPr="00A06358" w:rsidTr="004156A4">
        <w:trPr>
          <w:cantSplit/>
          <w:trHeight w:val="3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надбавка за особые условия граждан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должностного  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 оклада</w:t>
            </w:r>
          </w:p>
        </w:tc>
      </w:tr>
      <w:tr w:rsidR="004156A4" w:rsidRPr="00A06358" w:rsidTr="004156A4">
        <w:trPr>
          <w:cantSplit/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4156A4" w:rsidRPr="00A06358" w:rsidTr="004156A4">
        <w:trPr>
          <w:cantSplit/>
          <w:trHeight w:val="4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</w:tr>
      <w:tr w:rsidR="004156A4" w:rsidRPr="00A06358" w:rsidTr="004156A4">
        <w:trPr>
          <w:cantSplit/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 (должностной оклад + </w:t>
            </w:r>
            <w:proofErr w:type="gramStart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 (должностной оклад + </w:t>
            </w:r>
            <w:proofErr w:type="gramStart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 (должностной оклад + </w:t>
            </w:r>
            <w:proofErr w:type="gramStart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4156A4" w:rsidRPr="00A06358" w:rsidTr="004156A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4156A4" w:rsidRPr="00863067" w:rsidRDefault="004156A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 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4156A4" w:rsidRPr="00863067" w:rsidRDefault="004156A4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 Представителем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4156A4" w:rsidRPr="00863067" w:rsidRDefault="004156A4" w:rsidP="00914F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 Представителем нанимателя</w:t>
            </w:r>
          </w:p>
        </w:tc>
      </w:tr>
    </w:tbl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744FB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чало приема документов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в конкурсе в 08 ч.30 мин.</w:t>
      </w:r>
      <w:r w:rsidR="004156A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0C1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4156A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 w:rsidR="004156A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в течение 21 дня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Время приема документов: понедельник-четверг –</w:t>
      </w:r>
      <w:r w:rsidR="00BD546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с 08 ч.30 мин. до 17 час.15 мин., пятница с 08 час.30 мин. до 16 час.00</w:t>
      </w:r>
      <w:r w:rsidR="00E46565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мин. 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убботы – воскресенья).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мая дата конкурса – </w:t>
      </w:r>
      <w:r w:rsidR="004156A4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DD02EE"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156A4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4156A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3"/>
        <w:spacing w:before="0" w:beforeAutospacing="0" w:after="0" w:afterAutospacing="0"/>
        <w:ind w:firstLine="708"/>
        <w:jc w:val="both"/>
      </w:pPr>
      <w:r w:rsidRPr="00A06358">
        <w:lastRenderedPageBreak/>
        <w:t xml:space="preserve">5. Адрес места приема документов: 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</w:t>
      </w:r>
      <w:proofErr w:type="spellStart"/>
      <w:r w:rsidRPr="00A06358">
        <w:t>каб</w:t>
      </w:r>
      <w:proofErr w:type="spellEnd"/>
      <w:r w:rsidRPr="00A06358">
        <w:t xml:space="preserve">. № 7, телефон: (86383) 26-7-36.   </w:t>
      </w:r>
      <w:proofErr w:type="gramStart"/>
      <w:r w:rsidRPr="00A06358">
        <w:t xml:space="preserve">Ответственный за прием документов – </w:t>
      </w:r>
      <w:r w:rsidR="004156A4">
        <w:t>Родина Галина Викторовна</w:t>
      </w:r>
      <w:r w:rsidRPr="00A06358">
        <w:t>.</w:t>
      </w:r>
      <w:proofErr w:type="gramEnd"/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6. Для участия в конкурсе гражданин, изъявивший желание участвовать в конкурсе на замещение вакантной должности, представляет следующие документы: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личное заявлени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ые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ую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,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 в установленном порядке или иные документы, подтверждающие служебную (трудовую) деятельность гражданина;</w:t>
      </w:r>
    </w:p>
    <w:p w:rsidR="00030609" w:rsidRPr="00A06358" w:rsidRDefault="008623BE" w:rsidP="00030609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окумент медицинского учреждения об отсутствии заболевания, препятствующего поступлению на гражданскую службу или ее прохождению (заключение по форме № 001-ГС/у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твержденная Приказом </w:t>
      </w:r>
      <w:proofErr w:type="spellStart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ссии от 14.12.2009 № 984н) справка из психоневрологического диспансера, справка из наркологического диспансера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ве фотографии (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) в деловом костюме, без уголка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трахового свидетельства обязательного пенсионного страховани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 о государственной регистрации актов гражданского состояния;</w:t>
      </w:r>
    </w:p>
    <w:p w:rsidR="00030609" w:rsidRPr="00A06358" w:rsidRDefault="008623BE" w:rsidP="000306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30609" w:rsidRPr="00A06358">
        <w:rPr>
          <w:rFonts w:ascii="Times New Roman" w:hAnsi="Times New Roman" w:cs="Times New Roman"/>
          <w:sz w:val="24"/>
          <w:szCs w:val="24"/>
        </w:rPr>
        <w:t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</w:t>
      </w:r>
      <w:r w:rsidR="004C40EC" w:rsidRPr="00A06358">
        <w:rPr>
          <w:rFonts w:ascii="Times New Roman" w:hAnsi="Times New Roman" w:cs="Times New Roman"/>
          <w:sz w:val="24"/>
          <w:szCs w:val="24"/>
        </w:rPr>
        <w:t>.06.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 2014 года № 460 «Об утверждении формы справки о доходах, расходах, об имуществе и обязательствах имущественного характера»</w:t>
      </w:r>
      <w:r w:rsidR="004C40EC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4C40EC" w:rsidRPr="00A06358">
        <w:rPr>
          <w:rFonts w:ascii="Times New Roman" w:hAnsi="Times New Roman" w:cs="Times New Roman"/>
          <w:sz w:val="24"/>
          <w:szCs w:val="24"/>
          <w:lang w:eastAsia="ru-RU"/>
        </w:rPr>
        <w:t>(в ред. Указа Президента Российской Федерации от 19.09.2017 № 431)</w:t>
      </w:r>
      <w:r w:rsidR="00030609" w:rsidRPr="00A06358">
        <w:rPr>
          <w:rFonts w:ascii="Times New Roman" w:hAnsi="Times New Roman" w:cs="Times New Roman"/>
          <w:sz w:val="24"/>
          <w:szCs w:val="24"/>
        </w:rPr>
        <w:t>, а также о доходах, расходах, об имуществе и обязательствах имущественного характера своих супруги (супруга) и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</w:rPr>
        <w:t xml:space="preserve"> несовершеннолетних детей.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рекомендацию (характеристику с места работы или учебы);</w:t>
      </w:r>
    </w:p>
    <w:p w:rsidR="00B215DD" w:rsidRPr="00A06358" w:rsidRDefault="00B215DD" w:rsidP="00B215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"Интернет"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на замещение вакантной должности, при этом замещающий должность гражданской службы в ином государственном органе, представляет в кадровую службу: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заявление на имя представителя нанимател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, с приложением фотографии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 Межрайонной ИФНС России № 22 по Ростовской области, при этом замещающий должность гражданской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жбы в Межрайонной ИФНС России № 22 по Ростовской области, представляет заявление на имя представителя нанимателя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7. Конкурсная комиссия находится по адресу  </w:t>
      </w:r>
      <w:r w:rsidRPr="00A06358">
        <w:rPr>
          <w:rFonts w:ascii="Times New Roman" w:hAnsi="Times New Roman" w:cs="Times New Roman"/>
          <w:sz w:val="24"/>
          <w:szCs w:val="24"/>
        </w:rPr>
        <w:t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 телефон: (86383) 26-7-36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8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623BE" w:rsidRPr="00A06358" w:rsidRDefault="008623BE" w:rsidP="00391B6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F34727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34727" w:rsidRPr="00A06358">
        <w:rPr>
          <w:rFonts w:ascii="Times New Roman" w:hAnsi="Times New Roman" w:cs="Times New Roman"/>
          <w:sz w:val="24"/>
          <w:szCs w:val="24"/>
        </w:rPr>
        <w:t xml:space="preserve"> включая индивидуальное собеседование, анкетирование и тестирование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связанным с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3625B" w:rsidRPr="00A06358" w:rsidRDefault="005317D2" w:rsidP="00391B6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048AE" w:rsidRPr="00A06358" w:rsidRDefault="006048AE" w:rsidP="00391B6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048AE" w:rsidRPr="00A06358" w:rsidRDefault="006048A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конкурсной комиссии принимается в отсутствие кандидата и является основанием для назначения на вакантную должность в Межрайонной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, либо отказа в этом. </w:t>
      </w:r>
    </w:p>
    <w:p w:rsidR="006048AE" w:rsidRPr="00A06358" w:rsidRDefault="008623B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конкурса издается приказ Межрайонной 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 о назначении победителя конкурса на замещение вакантных должностей  государственной гражданской службы. </w:t>
      </w:r>
    </w:p>
    <w:p w:rsidR="005317D2" w:rsidRPr="00A06358" w:rsidRDefault="005317D2" w:rsidP="00391B6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8623BE" w:rsidRPr="00A06358" w:rsidRDefault="006048A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возвращены по письменному заявлению в течени</w:t>
      </w:r>
      <w:r w:rsidR="005C4639" w:rsidRPr="00A063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трех лет со дня завершения конкурса, после чего подлежат уничтожению </w:t>
      </w:r>
    </w:p>
    <w:p w:rsidR="00F863D3" w:rsidRPr="00A06358" w:rsidRDefault="00F863D3" w:rsidP="00F863D3">
      <w:pPr>
        <w:pStyle w:val="a5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063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Г. В. Родина</w:t>
      </w:r>
    </w:p>
    <w:p w:rsidR="00F863D3" w:rsidRPr="00A06358" w:rsidRDefault="00F863D3" w:rsidP="00F863D3">
      <w:pPr>
        <w:pStyle w:val="a5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F863D3" w:rsidRPr="00A06358" w:rsidSect="00C95239">
      <w:headerReference w:type="default" r:id="rId9"/>
      <w:pgSz w:w="11906" w:h="16838"/>
      <w:pgMar w:top="567" w:right="567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7" w:rsidRDefault="001261C7" w:rsidP="003828F5">
      <w:pPr>
        <w:spacing w:after="0" w:line="240" w:lineRule="auto"/>
      </w:pPr>
      <w:r>
        <w:separator/>
      </w:r>
    </w:p>
  </w:endnote>
  <w:end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7" w:rsidRDefault="001261C7" w:rsidP="003828F5">
      <w:pPr>
        <w:spacing w:after="0" w:line="240" w:lineRule="auto"/>
      </w:pPr>
      <w:r>
        <w:separator/>
      </w:r>
    </w:p>
  </w:footnote>
  <w:foot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34795"/>
      <w:docPartObj>
        <w:docPartGallery w:val="Page Numbers (Top of Page)"/>
        <w:docPartUnique/>
      </w:docPartObj>
    </w:sdtPr>
    <w:sdtEndPr/>
    <w:sdtContent>
      <w:p w:rsidR="001261C7" w:rsidRDefault="0012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C7">
          <w:rPr>
            <w:noProof/>
          </w:rPr>
          <w:t>5</w:t>
        </w:r>
        <w:r>
          <w:fldChar w:fldCharType="end"/>
        </w:r>
      </w:p>
    </w:sdtContent>
  </w:sdt>
  <w:p w:rsidR="001261C7" w:rsidRDefault="0012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0DB"/>
    <w:multiLevelType w:val="multilevel"/>
    <w:tmpl w:val="DFC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4193"/>
    <w:multiLevelType w:val="multilevel"/>
    <w:tmpl w:val="EF7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01B9B"/>
    <w:multiLevelType w:val="multilevel"/>
    <w:tmpl w:val="726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4156C"/>
    <w:multiLevelType w:val="multilevel"/>
    <w:tmpl w:val="22B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9B4151"/>
    <w:multiLevelType w:val="multilevel"/>
    <w:tmpl w:val="E20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24AF3"/>
    <w:rsid w:val="00030609"/>
    <w:rsid w:val="00083874"/>
    <w:rsid w:val="00087981"/>
    <w:rsid w:val="000A3ECE"/>
    <w:rsid w:val="000B402E"/>
    <w:rsid w:val="000D2005"/>
    <w:rsid w:val="000D611B"/>
    <w:rsid w:val="001173B5"/>
    <w:rsid w:val="001235F7"/>
    <w:rsid w:val="001261C7"/>
    <w:rsid w:val="00160952"/>
    <w:rsid w:val="00181704"/>
    <w:rsid w:val="001B3284"/>
    <w:rsid w:val="001C7250"/>
    <w:rsid w:val="001F6FC8"/>
    <w:rsid w:val="0023625B"/>
    <w:rsid w:val="00237E8B"/>
    <w:rsid w:val="00244BD3"/>
    <w:rsid w:val="0024538B"/>
    <w:rsid w:val="0027486D"/>
    <w:rsid w:val="002B7C95"/>
    <w:rsid w:val="002D1AEE"/>
    <w:rsid w:val="002D1E90"/>
    <w:rsid w:val="0034614D"/>
    <w:rsid w:val="0038002C"/>
    <w:rsid w:val="003828F5"/>
    <w:rsid w:val="00391B62"/>
    <w:rsid w:val="003966AB"/>
    <w:rsid w:val="003C74AC"/>
    <w:rsid w:val="003D58DC"/>
    <w:rsid w:val="004156A4"/>
    <w:rsid w:val="00463D85"/>
    <w:rsid w:val="00485B97"/>
    <w:rsid w:val="004C40EC"/>
    <w:rsid w:val="004D4894"/>
    <w:rsid w:val="005317D2"/>
    <w:rsid w:val="0055151E"/>
    <w:rsid w:val="005C4639"/>
    <w:rsid w:val="005F0CDE"/>
    <w:rsid w:val="006048AE"/>
    <w:rsid w:val="0063046D"/>
    <w:rsid w:val="00637740"/>
    <w:rsid w:val="006F3525"/>
    <w:rsid w:val="007353E6"/>
    <w:rsid w:val="007607DC"/>
    <w:rsid w:val="007705CD"/>
    <w:rsid w:val="007744FB"/>
    <w:rsid w:val="00811B14"/>
    <w:rsid w:val="00821997"/>
    <w:rsid w:val="008623BE"/>
    <w:rsid w:val="00863067"/>
    <w:rsid w:val="00880C19"/>
    <w:rsid w:val="008828D8"/>
    <w:rsid w:val="00897281"/>
    <w:rsid w:val="008A133C"/>
    <w:rsid w:val="008F3BDD"/>
    <w:rsid w:val="00926DB8"/>
    <w:rsid w:val="009629AF"/>
    <w:rsid w:val="00965EC7"/>
    <w:rsid w:val="00970A0F"/>
    <w:rsid w:val="0099112F"/>
    <w:rsid w:val="00A04C30"/>
    <w:rsid w:val="00A06358"/>
    <w:rsid w:val="00A110FF"/>
    <w:rsid w:val="00A163FF"/>
    <w:rsid w:val="00A20A98"/>
    <w:rsid w:val="00A700A9"/>
    <w:rsid w:val="00A7223B"/>
    <w:rsid w:val="00A80F59"/>
    <w:rsid w:val="00AB30AC"/>
    <w:rsid w:val="00AF3A53"/>
    <w:rsid w:val="00B215DD"/>
    <w:rsid w:val="00B3204F"/>
    <w:rsid w:val="00B4731B"/>
    <w:rsid w:val="00B50FB4"/>
    <w:rsid w:val="00B56510"/>
    <w:rsid w:val="00BD5468"/>
    <w:rsid w:val="00C35DD0"/>
    <w:rsid w:val="00C660B5"/>
    <w:rsid w:val="00C716F0"/>
    <w:rsid w:val="00C945DC"/>
    <w:rsid w:val="00C95239"/>
    <w:rsid w:val="00CA337F"/>
    <w:rsid w:val="00CE4183"/>
    <w:rsid w:val="00D001AE"/>
    <w:rsid w:val="00D03943"/>
    <w:rsid w:val="00D301C8"/>
    <w:rsid w:val="00D55FD4"/>
    <w:rsid w:val="00D66540"/>
    <w:rsid w:val="00DA68CF"/>
    <w:rsid w:val="00DD02EE"/>
    <w:rsid w:val="00E15B3E"/>
    <w:rsid w:val="00E27568"/>
    <w:rsid w:val="00E4456A"/>
    <w:rsid w:val="00E46565"/>
    <w:rsid w:val="00E541EE"/>
    <w:rsid w:val="00ED4ECC"/>
    <w:rsid w:val="00F10BB6"/>
    <w:rsid w:val="00F34727"/>
    <w:rsid w:val="00F863D3"/>
    <w:rsid w:val="00F87DD0"/>
    <w:rsid w:val="00FB2978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8604-5D48-40A5-95A1-9196FB5A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Галина Викторовна</dc:creator>
  <cp:lastModifiedBy>Малахова Татьяна Евгеньевна</cp:lastModifiedBy>
  <cp:revision>2</cp:revision>
  <cp:lastPrinted>2019-01-16T11:09:00Z</cp:lastPrinted>
  <dcterms:created xsi:type="dcterms:W3CDTF">2019-01-18T14:52:00Z</dcterms:created>
  <dcterms:modified xsi:type="dcterms:W3CDTF">2019-01-18T14:52:00Z</dcterms:modified>
</cp:coreProperties>
</file>